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ed play and facilitation of play of a lottery game by telephone or through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6.015, Government Code, is amended by amending Subsection (b) and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adopt rules to the extent they are not inconsistent with Chapters 551 and 552 governing t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urity for the lottery and the commission, including the development of an internal security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ortionment of the total revenues from the sale of tickets and from all other sources in the amounts provided by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forcement of prohibitions on the sale of tickets to or by an individual younger than 18 years of 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nforcement of prohibitions on a person playing </w:t>
      </w:r>
      <w:r>
        <w:rPr>
          <w:u w:val="single"/>
        </w:rPr>
        <w:t xml:space="preserve">or facilitating the playing of</w:t>
      </w:r>
      <w:r>
        <w:t xml:space="preserve"> a lottery game by telephone </w:t>
      </w:r>
      <w:r>
        <w:rPr>
          <w:u w:val="single"/>
        </w:rPr>
        <w:t xml:space="preserve">or through the Interne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a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ys a lottery game by telephone or through the Internet if the person, by telephone or through an Internet application or mobile Internet applic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s or purchases a ticket for the gam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ranges for another person to purchase a ticket on behalf of the person playing the gam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s the playing of a lottery game by telephone or through the Internet if the person, by telephone or through an Internet application or mobile Internet applic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pts orders for or sells a ticket for the gam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ranges to purchase or for another person to purchase a ticket on behalf of the person playing the ga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4, the Texas Lottery Commission shall adopt or amend rules as necessary to implement the changes in law made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